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C3F" w14:textId="7811D231" w:rsidR="004D3586" w:rsidRPr="004D3586" w:rsidRDefault="008E6DAF" w:rsidP="00B52BB2">
      <w:pPr>
        <w:pStyle w:val="Title"/>
      </w:pPr>
      <w:r>
        <w:t xml:space="preserve">faculty contact information </w:t>
      </w:r>
      <w:r w:rsidR="00813D8B">
        <w:t>boxes</w:t>
      </w:r>
    </w:p>
    <w:p w14:paraId="12A3686A" w14:textId="77777777" w:rsidR="00A93933" w:rsidRDefault="008E6DAF" w:rsidP="009D0BA0">
      <w:r>
        <w:t>Making faculty contact information easily accessible on Moodle, rather than having students refer back to the syllabus, can facilitate and even encourage to contact faculty when they have questions or problems. The html code can help faculty create an easily identifiable container for their contact information on Moodle.</w:t>
      </w:r>
      <w:r w:rsidR="00A93933">
        <w:t xml:space="preserve"> </w:t>
      </w:r>
    </w:p>
    <w:p w14:paraId="5F558E05" w14:textId="27A4C59D" w:rsidR="009D0BA0" w:rsidRPr="0075550B" w:rsidRDefault="00A93933" w:rsidP="009D0BA0">
      <w:r>
        <w:t xml:space="preserve">To maintain the formatting of these boxes, it’s important to complete some steps differently and a bit more carefully than usual. </w:t>
      </w:r>
    </w:p>
    <w:p w14:paraId="536E07EA" w14:textId="733DC551" w:rsidR="00380162" w:rsidRPr="003519C9" w:rsidRDefault="00762E93" w:rsidP="003519C9">
      <w:pPr>
        <w:pStyle w:val="Heading1"/>
      </w:pPr>
      <w:r w:rsidRPr="003519C9">
        <w:t>Getting Started</w:t>
      </w:r>
    </w:p>
    <w:p w14:paraId="5807CE21" w14:textId="216BA503" w:rsidR="0075550B" w:rsidRDefault="00762E93" w:rsidP="0075550B">
      <w:r>
        <w:t>To add any of these elements to a Moodle site, you need to first turn on the html editor where you are working.</w:t>
      </w:r>
      <w:r w:rsidR="000E79D7">
        <w:t xml:space="preserve"> </w:t>
      </w:r>
      <w:r w:rsidR="000B6309">
        <w:t>Look for the html icon and click on it. Into the editor, copy and paste the code for the element you want. Click on the html icon again to return to the WYS</w:t>
      </w:r>
      <w:r w:rsidR="0093477B">
        <w:t>I</w:t>
      </w:r>
      <w:r w:rsidR="000B6309">
        <w:t>WYG (what you see is what you get) editor and update the text to suit your purposes.</w:t>
      </w:r>
    </w:p>
    <w:p w14:paraId="0A897447" w14:textId="38A38EA1" w:rsidR="009206E2" w:rsidRDefault="0093477B" w:rsidP="0075550B">
      <w:r w:rsidRPr="0093477B">
        <w:rPr>
          <w:noProof/>
        </w:rPr>
        <w:drawing>
          <wp:inline distT="0" distB="0" distL="0" distR="0" wp14:anchorId="75A37CB1" wp14:editId="449C99CF">
            <wp:extent cx="5915851" cy="495369"/>
            <wp:effectExtent l="0" t="0" r="8890" b="0"/>
            <wp:docPr id="24" name="Picture 24" descr="Moodle text editing menu, the html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1" cy="495369"/>
                    </a:xfrm>
                    <a:prstGeom prst="rect">
                      <a:avLst/>
                    </a:prstGeom>
                  </pic:spPr>
                </pic:pic>
              </a:graphicData>
            </a:graphic>
          </wp:inline>
        </w:drawing>
      </w:r>
    </w:p>
    <w:p w14:paraId="08C93C11" w14:textId="2D7286D8" w:rsidR="00A438CE" w:rsidRDefault="00A438CE" w:rsidP="00A438CE">
      <w:pPr>
        <w:pStyle w:val="Heading2"/>
      </w:pPr>
      <w:r>
        <w:t xml:space="preserve">Types of Faculty Information Boxes </w:t>
      </w:r>
    </w:p>
    <w:p w14:paraId="13697434" w14:textId="77777777" w:rsidR="00A438CE" w:rsidRDefault="00A438CE" w:rsidP="00A438CE">
      <w:r>
        <w:t>Using the code and directions provided in this tip sheet, you can create the following faculty information boxes for any Moodle course site:</w:t>
      </w:r>
    </w:p>
    <w:p w14:paraId="5B5FD8F6" w14:textId="06DC27D4" w:rsidR="00A438CE" w:rsidRDefault="00A438CE" w:rsidP="00A438CE">
      <w:pPr>
        <w:pStyle w:val="ListParagraph"/>
        <w:numPr>
          <w:ilvl w:val="0"/>
          <w:numId w:val="9"/>
        </w:numPr>
        <w:ind w:left="360" w:hanging="180"/>
      </w:pPr>
      <w:hyperlink w:anchor="_Five-Line_Contact_Information" w:history="1">
        <w:r w:rsidRPr="00A438CE">
          <w:rPr>
            <w:rStyle w:val="Hyperlink"/>
          </w:rPr>
          <w:t>A horizontal, five-line box that includes a picture</w:t>
        </w:r>
      </w:hyperlink>
      <w:r>
        <w:t>; this box is best suited to add to Moodle’s top “General” section of the course.</w:t>
      </w:r>
    </w:p>
    <w:p w14:paraId="371FE3FD" w14:textId="36D8C6C0" w:rsidR="00A438CE" w:rsidRDefault="00A438CE" w:rsidP="00A438CE">
      <w:pPr>
        <w:pStyle w:val="ListParagraph"/>
        <w:numPr>
          <w:ilvl w:val="0"/>
          <w:numId w:val="9"/>
        </w:numPr>
        <w:ind w:left="360" w:hanging="180"/>
      </w:pPr>
      <w:hyperlink w:anchor="_Four-Line_Contact_Information" w:history="1">
        <w:r w:rsidRPr="00A438CE">
          <w:rPr>
            <w:rStyle w:val="Hyperlink"/>
          </w:rPr>
          <w:t>A horizontal, four-line box that includes a picture</w:t>
        </w:r>
      </w:hyperlink>
      <w:r>
        <w:t>; this box is best suited to add to Moodle’s top “General” section of the course.</w:t>
      </w:r>
    </w:p>
    <w:p w14:paraId="01B5D102" w14:textId="174DB742" w:rsidR="00A438CE" w:rsidRDefault="00A438CE" w:rsidP="00A438CE">
      <w:pPr>
        <w:pStyle w:val="ListParagraph"/>
        <w:numPr>
          <w:ilvl w:val="0"/>
          <w:numId w:val="9"/>
        </w:numPr>
        <w:ind w:left="360" w:hanging="180"/>
      </w:pPr>
      <w:hyperlink w:anchor="_Contact_Information_for" w:history="1">
        <w:r w:rsidRPr="00A438CE">
          <w:rPr>
            <w:rStyle w:val="Hyperlink"/>
          </w:rPr>
          <w:t>A faculty contact information Block</w:t>
        </w:r>
      </w:hyperlink>
      <w:r>
        <w:t xml:space="preserve">, which includes a picture, that can be added to a course’s block drawer configuration. </w:t>
      </w:r>
    </w:p>
    <w:p w14:paraId="4281FCAA" w14:textId="76C414D3" w:rsidR="007D5845" w:rsidRPr="00A438CE" w:rsidRDefault="007D5845" w:rsidP="00A438CE">
      <w:pPr>
        <w:pStyle w:val="ListParagraph"/>
        <w:numPr>
          <w:ilvl w:val="0"/>
          <w:numId w:val="9"/>
        </w:numPr>
        <w:ind w:left="360" w:hanging="180"/>
      </w:pPr>
      <w:r>
        <w:br w:type="page"/>
      </w:r>
    </w:p>
    <w:p w14:paraId="5D95A005" w14:textId="78C89827" w:rsidR="001C076A" w:rsidRDefault="001C076A" w:rsidP="00667581">
      <w:pPr>
        <w:pStyle w:val="Heading1"/>
        <w:spacing w:before="360"/>
      </w:pPr>
      <w:r>
        <w:lastRenderedPageBreak/>
        <w:t>Important Editing Information</w:t>
      </w:r>
    </w:p>
    <w:p w14:paraId="2BE95136" w14:textId="051BC139" w:rsidR="001C076A" w:rsidRPr="001C076A" w:rsidRDefault="001C076A" w:rsidP="00A438CE">
      <w:pPr>
        <w:pStyle w:val="Heading2"/>
      </w:pPr>
      <w:bookmarkStart w:id="0" w:name="_Making_the_Sure"/>
      <w:bookmarkEnd w:id="0"/>
      <w:r>
        <w:t>Making the Sure the Email Address Link Works Correctly</w:t>
      </w:r>
    </w:p>
    <w:p w14:paraId="3B03DF63" w14:textId="5C553B86" w:rsidR="00990D1F" w:rsidRPr="001C076A" w:rsidRDefault="00990D1F" w:rsidP="00B61A05">
      <w:r w:rsidRPr="001C076A">
        <w:t xml:space="preserve">Because creating an operable email link takes special html code, make sure to edit the email address </w:t>
      </w:r>
      <w:r w:rsidRPr="001C076A">
        <w:rPr>
          <w:b/>
        </w:rPr>
        <w:t>before</w:t>
      </w:r>
      <w:r w:rsidRPr="001C076A">
        <w:t xml:space="preserve"> returning to the WYSIWYG editor. Look for two instances of the email address to change. The first will be preceded by </w:t>
      </w:r>
      <w:proofErr w:type="spellStart"/>
      <w:r w:rsidRPr="001C076A">
        <w:rPr>
          <w:b/>
        </w:rPr>
        <w:t>href</w:t>
      </w:r>
      <w:proofErr w:type="spellEnd"/>
      <w:r w:rsidRPr="001C076A">
        <w:rPr>
          <w:b/>
        </w:rPr>
        <w:t>=</w:t>
      </w:r>
      <w:r w:rsidRPr="001C076A">
        <w:t xml:space="preserve"> while the other will be preceded by </w:t>
      </w:r>
      <w:r w:rsidRPr="001C076A">
        <w:rPr>
          <w:b/>
        </w:rPr>
        <w:t>target=</w:t>
      </w:r>
      <w:bookmarkStart w:id="1" w:name="_GoBack"/>
      <w:bookmarkEnd w:id="1"/>
      <w:r w:rsidR="00290FEB" w:rsidRPr="001C076A">
        <w:rPr>
          <w:b/>
        </w:rPr>
        <w:t>”</w:t>
      </w:r>
      <w:r w:rsidRPr="001C076A">
        <w:rPr>
          <w:b/>
        </w:rPr>
        <w:t>_</w:t>
      </w:r>
      <w:r w:rsidR="00290FEB" w:rsidRPr="001C076A">
        <w:rPr>
          <w:b/>
        </w:rPr>
        <w:t>blank”&gt;.</w:t>
      </w:r>
      <w:r w:rsidR="00290FEB" w:rsidRPr="001C076A">
        <w:t xml:space="preserve"> M</w:t>
      </w:r>
      <w:r w:rsidRPr="001C076A">
        <w:t xml:space="preserve">ake sure to update both </w:t>
      </w:r>
      <w:r w:rsidR="00290FEB" w:rsidRPr="001C076A">
        <w:t>instances to your own email address.</w:t>
      </w:r>
    </w:p>
    <w:p w14:paraId="43CAD106" w14:textId="4CD978DE" w:rsidR="003519C9" w:rsidRDefault="00990D1F" w:rsidP="003519C9">
      <w:r w:rsidRPr="00990D1F">
        <w:rPr>
          <w:i/>
        </w:rPr>
        <w:drawing>
          <wp:inline distT="0" distB="0" distL="0" distR="0" wp14:anchorId="78F9B855" wp14:editId="15E3DE11">
            <wp:extent cx="4419600" cy="52387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7" r="2277"/>
                    <a:stretch/>
                  </pic:blipFill>
                  <pic:spPr bwMode="auto">
                    <a:xfrm>
                      <a:off x="0" y="0"/>
                      <a:ext cx="4420216" cy="523948"/>
                    </a:xfrm>
                    <a:prstGeom prst="rect">
                      <a:avLst/>
                    </a:prstGeom>
                    <a:ln>
                      <a:noFill/>
                    </a:ln>
                    <a:extLst>
                      <a:ext uri="{53640926-AAD7-44D8-BBD7-CCE9431645EC}">
                        <a14:shadowObscured xmlns:a14="http://schemas.microsoft.com/office/drawing/2010/main"/>
                      </a:ext>
                    </a:extLst>
                  </pic:spPr>
                </pic:pic>
              </a:graphicData>
            </a:graphic>
          </wp:inline>
        </w:drawing>
      </w:r>
    </w:p>
    <w:p w14:paraId="4DFEB9C9" w14:textId="3EDC1B39" w:rsidR="001C076A" w:rsidRDefault="001C076A" w:rsidP="001C076A">
      <w:pPr>
        <w:pStyle w:val="Heading2"/>
      </w:pPr>
      <w:bookmarkStart w:id="2" w:name="_Changing_the_Picture"/>
      <w:bookmarkEnd w:id="2"/>
      <w:r>
        <w:t>Changing the Picture without Encountering Problems</w:t>
      </w:r>
    </w:p>
    <w:p w14:paraId="1D0D3845" w14:textId="1D2BBA15" w:rsidR="001C076A" w:rsidRDefault="001C076A" w:rsidP="001C076A">
      <w:r>
        <w:rPr>
          <w:i/>
        </w:rPr>
        <w:t>Important recommendation: Select an image that is cropped square.</w:t>
      </w:r>
    </w:p>
    <w:p w14:paraId="1290B76D" w14:textId="744DA12A" w:rsidR="00676967" w:rsidRDefault="00171F7E" w:rsidP="00F75786">
      <w:r>
        <w:t xml:space="preserve">After pasting in the code and </w:t>
      </w:r>
      <w:r w:rsidR="00614BBC">
        <w:t>returning</w:t>
      </w:r>
      <w:r w:rsidR="001C076A">
        <w:t xml:space="preserve"> to the WSIWYG editor,</w:t>
      </w:r>
      <w:r w:rsidR="00614BBC">
        <w:t xml:space="preserve"> you will notice that the picture is now a broken image link icon.</w:t>
      </w:r>
      <w:r w:rsidR="001C076A">
        <w:t xml:space="preserve"> </w:t>
      </w:r>
      <w:r w:rsidR="00614BBC">
        <w:t>C</w:t>
      </w:r>
      <w:r w:rsidR="001C076A">
        <w:t xml:space="preserve">lick on the </w:t>
      </w:r>
      <w:r w:rsidR="00614BBC">
        <w:t>icon</w:t>
      </w:r>
      <w:r w:rsidR="001C076A">
        <w:t xml:space="preserve"> to highlight</w:t>
      </w:r>
      <w:r w:rsidR="00614BBC">
        <w:t xml:space="preserve"> it; t</w:t>
      </w:r>
      <w:r w:rsidR="001C076A">
        <w:t xml:space="preserve">hen click on the photo icon in </w:t>
      </w:r>
      <w:r w:rsidR="00A93933">
        <w:t xml:space="preserve">the Moodle editing tools. </w:t>
      </w:r>
      <w:r w:rsidR="00614BBC">
        <w:t>Locate and upload</w:t>
      </w:r>
      <w:r w:rsidR="00676967">
        <w:t xml:space="preserve"> the picture you wish to use, making sure to </w:t>
      </w:r>
      <w:r w:rsidR="00F75786">
        <w:t>s</w:t>
      </w:r>
      <w:r w:rsidR="00676967">
        <w:t xml:space="preserve">et the image size to </w:t>
      </w:r>
      <w:r w:rsidR="00F75786">
        <w:t>300 x300 and add a description.</w:t>
      </w:r>
    </w:p>
    <w:p w14:paraId="4B443EF8" w14:textId="4770BA6E" w:rsidR="00667581" w:rsidRDefault="008C686C" w:rsidP="00676967">
      <w:r>
        <w:t>You will notice that Moodle eliminated the rounded corners on the images. If you want those rounded corners back, here’s what to do:</w:t>
      </w:r>
    </w:p>
    <w:p w14:paraId="3ADA179F" w14:textId="4E686021" w:rsidR="008C686C" w:rsidRDefault="008C686C" w:rsidP="007D5845">
      <w:pPr>
        <w:pStyle w:val="ListParagraph"/>
        <w:numPr>
          <w:ilvl w:val="0"/>
          <w:numId w:val="5"/>
        </w:numPr>
      </w:pPr>
      <w:r>
        <w:t>Open the HTML editor.</w:t>
      </w:r>
    </w:p>
    <w:p w14:paraId="0D12E81A" w14:textId="14360CC5" w:rsidR="008C686C" w:rsidRDefault="008C686C" w:rsidP="00667581">
      <w:pPr>
        <w:pStyle w:val="ListParagraph"/>
        <w:numPr>
          <w:ilvl w:val="0"/>
          <w:numId w:val="5"/>
        </w:numPr>
        <w:spacing w:after="360"/>
      </w:pPr>
      <w:r>
        <w:t xml:space="preserve">Look the text </w:t>
      </w:r>
      <w:r w:rsidRPr="008C686C">
        <w:rPr>
          <w:b/>
        </w:rPr>
        <w:t>atto_image_button_text-bottom</w:t>
      </w:r>
      <w:r>
        <w:t xml:space="preserve">. </w:t>
      </w:r>
      <w:r>
        <w:rPr>
          <w:i/>
        </w:rPr>
        <w:t>Hint: On your keyboard press the ctrl and f keys (the command and f keys on a Mac). In the box that appears, type “</w:t>
      </w:r>
      <w:proofErr w:type="spellStart"/>
      <w:r>
        <w:rPr>
          <w:i/>
        </w:rPr>
        <w:t>atto</w:t>
      </w:r>
      <w:proofErr w:type="spellEnd"/>
      <w:r>
        <w:rPr>
          <w:i/>
        </w:rPr>
        <w:t>” and the browser will highlight the place you’re looking for</w:t>
      </w:r>
      <w:r>
        <w:t xml:space="preserve">. </w:t>
      </w:r>
    </w:p>
    <w:p w14:paraId="78949530" w14:textId="30938A7E" w:rsidR="008C686C" w:rsidRDefault="0015599B" w:rsidP="008C686C">
      <w:r w:rsidRPr="0015599B">
        <w:drawing>
          <wp:inline distT="0" distB="0" distL="0" distR="0" wp14:anchorId="2734C051" wp14:editId="4B661D00">
            <wp:extent cx="5943600" cy="888365"/>
            <wp:effectExtent l="0" t="0" r="0" b="6985"/>
            <wp:docPr id="1" name="Picture 1" descr="html code  with the text &quot;atto_image_button_test-bottom&quo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8365"/>
                    </a:xfrm>
                    <a:prstGeom prst="rect">
                      <a:avLst/>
                    </a:prstGeom>
                  </pic:spPr>
                </pic:pic>
              </a:graphicData>
            </a:graphic>
          </wp:inline>
        </w:drawing>
      </w:r>
    </w:p>
    <w:p w14:paraId="71B424BF" w14:textId="1B7C13F4" w:rsidR="0015599B" w:rsidRDefault="0015599B" w:rsidP="00667581">
      <w:pPr>
        <w:pStyle w:val="ListParagraph"/>
        <w:numPr>
          <w:ilvl w:val="0"/>
          <w:numId w:val="5"/>
        </w:numPr>
        <w:spacing w:before="120" w:after="240"/>
      </w:pPr>
      <w:proofErr w:type="gramStart"/>
      <w:r>
        <w:t>Change  atto</w:t>
      </w:r>
      <w:proofErr w:type="gramEnd"/>
      <w:r>
        <w:t xml:space="preserve">_image_button_text-bottom to </w:t>
      </w:r>
      <w:r w:rsidRPr="0015599B">
        <w:rPr>
          <w:b/>
        </w:rPr>
        <w:t>rounded</w:t>
      </w:r>
      <w:r>
        <w:t>. Be careful not to erase any quotation marks in doing so.</w:t>
      </w:r>
    </w:p>
    <w:p w14:paraId="02163B3B" w14:textId="2B0136D5" w:rsidR="00A438CE" w:rsidRDefault="00A438CE" w:rsidP="00A438CE">
      <w:pPr>
        <w:spacing w:before="120" w:after="240"/>
      </w:pPr>
      <w:r w:rsidRPr="00A438CE">
        <w:drawing>
          <wp:inline distT="0" distB="0" distL="0" distR="0" wp14:anchorId="68A16444" wp14:editId="02CDFBF7">
            <wp:extent cx="5943600" cy="806450"/>
            <wp:effectExtent l="0" t="0" r="0" b="0"/>
            <wp:docPr id="26" name="Picture 26" descr="html code  with the text &quot;atto_image_button_test-bottom&quo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6450"/>
                    </a:xfrm>
                    <a:prstGeom prst="rect">
                      <a:avLst/>
                    </a:prstGeom>
                  </pic:spPr>
                </pic:pic>
              </a:graphicData>
            </a:graphic>
          </wp:inline>
        </w:drawing>
      </w:r>
    </w:p>
    <w:p w14:paraId="1049EEA9" w14:textId="79DC4BF9" w:rsidR="0015599B" w:rsidRDefault="0015599B" w:rsidP="00667581">
      <w:pPr>
        <w:pStyle w:val="ListParagraph"/>
        <w:numPr>
          <w:ilvl w:val="0"/>
          <w:numId w:val="5"/>
        </w:numPr>
        <w:spacing w:before="120"/>
      </w:pPr>
      <w:r>
        <w:t xml:space="preserve">Click </w:t>
      </w:r>
      <w:r>
        <w:rPr>
          <w:b/>
        </w:rPr>
        <w:t>Save changes</w:t>
      </w:r>
      <w:r>
        <w:t>.</w:t>
      </w:r>
    </w:p>
    <w:p w14:paraId="276E5D6C" w14:textId="77777777" w:rsidR="00667581" w:rsidRDefault="00667581">
      <w:pPr>
        <w:rPr>
          <w:rFonts w:asciiTheme="majorHAnsi" w:eastAsiaTheme="majorEastAsia" w:hAnsiTheme="majorHAnsi" w:cstheme="majorBidi"/>
          <w:color w:val="C00000"/>
          <w:sz w:val="28"/>
          <w:szCs w:val="28"/>
        </w:rPr>
      </w:pPr>
      <w:r>
        <w:br w:type="page"/>
      </w:r>
    </w:p>
    <w:p w14:paraId="02D8C7F8" w14:textId="3F9C7CF8" w:rsidR="00667581" w:rsidRDefault="007D5845" w:rsidP="00667581">
      <w:pPr>
        <w:pStyle w:val="Heading1"/>
      </w:pPr>
      <w:bookmarkStart w:id="3" w:name="_Five-Line_Contact_Information"/>
      <w:bookmarkEnd w:id="3"/>
      <w:r>
        <w:lastRenderedPageBreak/>
        <w:t xml:space="preserve">Five-Line </w:t>
      </w:r>
      <w:r w:rsidR="00667581">
        <w:t>Contact Information Box for General Moodle Section</w:t>
      </w:r>
    </w:p>
    <w:p w14:paraId="517C2DAA" w14:textId="77777777" w:rsidR="00667581" w:rsidRDefault="00667581" w:rsidP="00667581">
      <w:r>
        <w:t xml:space="preserve">These cards can be added to the top or “General” Moodle section and create an easily recognizable location for faculty contact information.  </w:t>
      </w:r>
    </w:p>
    <w:p w14:paraId="20A9C9D2" w14:textId="2CB0339D" w:rsidR="00B61A05" w:rsidRPr="00B61A05" w:rsidRDefault="00B61A05" w:rsidP="00B61A05">
      <w:r w:rsidRPr="00290FEB">
        <w:drawing>
          <wp:inline distT="0" distB="0" distL="0" distR="0" wp14:anchorId="7EB8DBF5" wp14:editId="19E373CD">
            <wp:extent cx="4839037" cy="1752600"/>
            <wp:effectExtent l="0" t="0" r="0" b="0"/>
            <wp:docPr id="18" name="Picture 18" descr="sample 5-line faculty information card f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596" cy="1775620"/>
                    </a:xfrm>
                    <a:prstGeom prst="rect">
                      <a:avLst/>
                    </a:prstGeom>
                  </pic:spPr>
                </pic:pic>
              </a:graphicData>
            </a:graphic>
          </wp:inline>
        </w:drawing>
      </w:r>
    </w:p>
    <w:p w14:paraId="1C574B35" w14:textId="2604403B" w:rsidR="003519C9" w:rsidRDefault="003519C9" w:rsidP="007D5845">
      <w:pPr>
        <w:pStyle w:val="Heading2"/>
      </w:pPr>
      <w:r w:rsidRPr="003519C9">
        <w:t>Copy and Paste this Code into the HTML Editor</w:t>
      </w:r>
    </w:p>
    <w:p w14:paraId="50E62CAF" w14:textId="0E898A96" w:rsidR="00B61A05" w:rsidRPr="00B61A05" w:rsidRDefault="00B61A05" w:rsidP="00B61A05">
      <w:pPr>
        <w:contextualSpacing/>
      </w:pPr>
      <w:r w:rsidRPr="00B61A05">
        <w:t>&lt;</w:t>
      </w:r>
      <w:proofErr w:type="spellStart"/>
      <w:r w:rsidRPr="00B61A05">
        <w:t>br</w:t>
      </w:r>
      <w:proofErr w:type="spellEnd"/>
      <w:r w:rsidRPr="00B61A05">
        <w:t>&gt;&lt;div class="card mb-3 d-flex align-items-center" style="max-width: 540px;"&gt;</w:t>
      </w:r>
    </w:p>
    <w:p w14:paraId="294D0BAB" w14:textId="77777777" w:rsidR="00B61A05" w:rsidRPr="00B61A05" w:rsidRDefault="00B61A05" w:rsidP="00B61A05">
      <w:pPr>
        <w:contextualSpacing/>
      </w:pPr>
      <w:r w:rsidRPr="00B61A05">
        <w:t xml:space="preserve">    &lt;div class="row no-gutters"&gt;</w:t>
      </w:r>
    </w:p>
    <w:p w14:paraId="0BC56DA6" w14:textId="77777777" w:rsidR="00B61A05" w:rsidRPr="00B61A05" w:rsidRDefault="00B61A05" w:rsidP="00B61A05">
      <w:pPr>
        <w:contextualSpacing/>
      </w:pPr>
      <w:r w:rsidRPr="00B61A05">
        <w:t xml:space="preserve">        &lt;div class="col-md-4 d-flex align-items-center"&gt;</w:t>
      </w:r>
    </w:p>
    <w:p w14:paraId="300C3A92" w14:textId="77777777" w:rsidR="00B61A05" w:rsidRPr="00B61A05" w:rsidRDefault="00B61A05" w:rsidP="00B61A05">
      <w:pPr>
        <w:contextualSpacing/>
      </w:pPr>
      <w:r w:rsidRPr="00B61A05">
        <w:t xml:space="preserve">            &lt;</w:t>
      </w:r>
      <w:proofErr w:type="spellStart"/>
      <w:r w:rsidRPr="00B61A05">
        <w:t>img</w:t>
      </w:r>
      <w:proofErr w:type="spellEnd"/>
      <w:r w:rsidRPr="00B61A05">
        <w:t xml:space="preserve"> class="</w:t>
      </w:r>
      <w:proofErr w:type="spellStart"/>
      <w:r w:rsidRPr="00B61A05">
        <w:t>img</w:t>
      </w:r>
      <w:proofErr w:type="spellEnd"/>
      <w:r w:rsidRPr="00B61A05">
        <w:t>-fluid rounded" src="https://moodle.mountainmoot.com/draftfile.php/147/user/draft/112055647/zoom%20profile%20%282%29.jpg"&gt;</w:t>
      </w:r>
    </w:p>
    <w:p w14:paraId="602FAE88" w14:textId="19D756A8" w:rsidR="00B61A05" w:rsidRPr="00B61A05" w:rsidRDefault="00B61A05" w:rsidP="00B61A05">
      <w:pPr>
        <w:contextualSpacing/>
      </w:pPr>
      <w:r w:rsidRPr="00B61A05">
        <w:t xml:space="preserve">      &lt;/div&gt;</w:t>
      </w:r>
    </w:p>
    <w:p w14:paraId="204779CA" w14:textId="77777777" w:rsidR="00B61A05" w:rsidRPr="00B61A05" w:rsidRDefault="00B61A05" w:rsidP="00B61A05">
      <w:pPr>
        <w:contextualSpacing/>
      </w:pPr>
      <w:r w:rsidRPr="00B61A05">
        <w:t xml:space="preserve">        &lt;div class="col-md-8 d-flex align-items-center"&gt;</w:t>
      </w:r>
    </w:p>
    <w:p w14:paraId="711800D0" w14:textId="77777777" w:rsidR="00B61A05" w:rsidRPr="00B61A05" w:rsidRDefault="00B61A05" w:rsidP="00B61A05">
      <w:pPr>
        <w:contextualSpacing/>
      </w:pPr>
      <w:r w:rsidRPr="00B61A05">
        <w:t xml:space="preserve">            &lt;div class="card-body"&gt;</w:t>
      </w:r>
    </w:p>
    <w:p w14:paraId="40E421E0" w14:textId="77777777" w:rsidR="00B61A05" w:rsidRPr="00B61A05" w:rsidRDefault="00B61A05" w:rsidP="00B61A05">
      <w:pPr>
        <w:contextualSpacing/>
      </w:pPr>
      <w:r w:rsidRPr="00B61A05">
        <w:t xml:space="preserve">                &lt;h5 class="card-title"&gt;Your Instructor: Leslie Johnson&lt;/h5&gt;</w:t>
      </w:r>
    </w:p>
    <w:p w14:paraId="0AF46106" w14:textId="77777777" w:rsidR="00B61A05" w:rsidRPr="00B61A05" w:rsidRDefault="00B61A05" w:rsidP="00B61A05">
      <w:pPr>
        <w:contextualSpacing/>
      </w:pPr>
      <w:r w:rsidRPr="00B61A05">
        <w:t xml:space="preserve">                &lt;p class="card-text"&gt;</w:t>
      </w:r>
    </w:p>
    <w:p w14:paraId="5C3AE411" w14:textId="77777777" w:rsidR="00B61A05" w:rsidRPr="00B61A05" w:rsidRDefault="00B61A05" w:rsidP="00B61A05">
      <w:pPr>
        <w:contextualSpacing/>
      </w:pPr>
      <w:r w:rsidRPr="00B61A05">
        <w:t xml:space="preserve">                    Office: 103 Block Hall&lt;</w:t>
      </w:r>
      <w:proofErr w:type="spellStart"/>
      <w:r w:rsidRPr="00B61A05">
        <w:t>br</w:t>
      </w:r>
      <w:proofErr w:type="spellEnd"/>
      <w:r w:rsidRPr="00B61A05">
        <w:t>&gt;</w:t>
      </w:r>
    </w:p>
    <w:p w14:paraId="5A4C458D" w14:textId="77777777" w:rsidR="00B61A05" w:rsidRPr="00B61A05" w:rsidRDefault="00B61A05" w:rsidP="00B61A05">
      <w:pPr>
        <w:contextualSpacing/>
      </w:pPr>
      <w:r w:rsidRPr="00B61A05">
        <w:t xml:space="preserve">                    Phone: 683-7227&lt;</w:t>
      </w:r>
      <w:proofErr w:type="spellStart"/>
      <w:r w:rsidRPr="00B61A05">
        <w:t>br</w:t>
      </w:r>
      <w:proofErr w:type="spellEnd"/>
      <w:r w:rsidRPr="00B61A05">
        <w:t>&gt;</w:t>
      </w:r>
    </w:p>
    <w:p w14:paraId="3B152936" w14:textId="77777777" w:rsidR="00B61A05" w:rsidRPr="00B61A05" w:rsidRDefault="00B61A05" w:rsidP="00B61A05">
      <w:pPr>
        <w:contextualSpacing/>
      </w:pPr>
      <w:r w:rsidRPr="00B61A05">
        <w:t xml:space="preserve">                    Office Hours: 8-4, M-F&lt;</w:t>
      </w:r>
      <w:proofErr w:type="spellStart"/>
      <w:r w:rsidRPr="00B61A05">
        <w:t>br</w:t>
      </w:r>
      <w:proofErr w:type="spellEnd"/>
      <w:r w:rsidRPr="00B61A05">
        <w:t>&gt;</w:t>
      </w:r>
    </w:p>
    <w:p w14:paraId="35DAC12D" w14:textId="77777777" w:rsidR="00B61A05" w:rsidRPr="00B61A05" w:rsidRDefault="00B61A05" w:rsidP="00B61A05">
      <w:pPr>
        <w:contextualSpacing/>
      </w:pPr>
      <w:r w:rsidRPr="00B61A05">
        <w:t xml:space="preserve">                    Email: &lt;a </w:t>
      </w:r>
      <w:proofErr w:type="spellStart"/>
      <w:r w:rsidRPr="00B61A05">
        <w:t>href</w:t>
      </w:r>
      <w:proofErr w:type="spellEnd"/>
      <w:r w:rsidRPr="00B61A05">
        <w:t>="mailto:leslie.johnson@umwestern.edu" target="_blank"&gt;leslie.johnson@umwestern.edu&lt;/a&gt;&lt;</w:t>
      </w:r>
      <w:proofErr w:type="spellStart"/>
      <w:r w:rsidRPr="00B61A05">
        <w:t>br</w:t>
      </w:r>
      <w:proofErr w:type="spellEnd"/>
      <w:r w:rsidRPr="00B61A05">
        <w:t>&gt;</w:t>
      </w:r>
    </w:p>
    <w:p w14:paraId="2431BCE8" w14:textId="77777777" w:rsidR="00B61A05" w:rsidRPr="00B61A05" w:rsidRDefault="00B61A05" w:rsidP="00B61A05">
      <w:pPr>
        <w:contextualSpacing/>
      </w:pPr>
      <w:r w:rsidRPr="00B61A05">
        <w:t xml:space="preserve">                    Extra: Whatever else you like (e.g., </w:t>
      </w:r>
      <w:proofErr w:type="gramStart"/>
      <w:r w:rsidRPr="00B61A05">
        <w:t>pronouns)&lt;</w:t>
      </w:r>
      <w:proofErr w:type="spellStart"/>
      <w:proofErr w:type="gramEnd"/>
      <w:r w:rsidRPr="00B61A05">
        <w:t>br</w:t>
      </w:r>
      <w:proofErr w:type="spellEnd"/>
      <w:r w:rsidRPr="00B61A05">
        <w:t>&gt;</w:t>
      </w:r>
    </w:p>
    <w:p w14:paraId="43DF8428" w14:textId="4C3F1505" w:rsidR="00B61A05" w:rsidRDefault="00B61A05" w:rsidP="00B61A05">
      <w:pPr>
        <w:contextualSpacing/>
      </w:pPr>
      <w:r w:rsidRPr="00B61A05">
        <w:t xml:space="preserve"> &lt;/p&gt; &lt;/div&gt;&lt;/div&gt;&lt;/div</w:t>
      </w:r>
      <w:r w:rsidR="001C076A">
        <w:t>&gt;</w:t>
      </w:r>
      <w:r w:rsidRPr="00B61A05">
        <w:t>&lt;/div&gt;&lt;</w:t>
      </w:r>
      <w:proofErr w:type="spellStart"/>
      <w:r w:rsidRPr="00B61A05">
        <w:t>br</w:t>
      </w:r>
      <w:proofErr w:type="spellEnd"/>
      <w:r w:rsidRPr="00B61A05">
        <w:t>&gt;</w:t>
      </w:r>
    </w:p>
    <w:p w14:paraId="2B163856" w14:textId="0E7BF4B7" w:rsidR="00667581" w:rsidRDefault="00667581" w:rsidP="00B61A05">
      <w:pPr>
        <w:contextualSpacing/>
      </w:pPr>
    </w:p>
    <w:p w14:paraId="4467D02B" w14:textId="4BE68C68" w:rsidR="00667581" w:rsidRDefault="00667581" w:rsidP="007D5845">
      <w:pPr>
        <w:pStyle w:val="Heading2"/>
        <w:rPr>
          <w:rFonts w:eastAsiaTheme="minorHAnsi"/>
        </w:rPr>
      </w:pPr>
      <w:r>
        <w:rPr>
          <w:rFonts w:eastAsiaTheme="minorHAnsi"/>
        </w:rPr>
        <w:t>Reminders about Changing the Text and the Image</w:t>
      </w:r>
    </w:p>
    <w:p w14:paraId="3639D1A3" w14:textId="5CF98B1B" w:rsidR="00667581" w:rsidRDefault="00667581" w:rsidP="00667581">
      <w:r>
        <w:t>Remember to ensure the email address and image are formatted correctly:</w:t>
      </w:r>
    </w:p>
    <w:p w14:paraId="6C5A65EB" w14:textId="7E6BEECA" w:rsidR="00667581" w:rsidRDefault="00667581" w:rsidP="00667581">
      <w:pPr>
        <w:pStyle w:val="ListParagraph"/>
        <w:numPr>
          <w:ilvl w:val="0"/>
          <w:numId w:val="7"/>
        </w:numPr>
      </w:pPr>
      <w:hyperlink w:anchor="_Making_the_Sure" w:history="1">
        <w:r w:rsidRPr="00667581">
          <w:rPr>
            <w:rStyle w:val="Hyperlink"/>
          </w:rPr>
          <w:t>Make sure that both the text and the link work to send you an email.</w:t>
        </w:r>
      </w:hyperlink>
    </w:p>
    <w:p w14:paraId="575DF215" w14:textId="2CC5E3BC" w:rsidR="00667581" w:rsidRPr="00667581" w:rsidRDefault="00667581" w:rsidP="00667581">
      <w:pPr>
        <w:pStyle w:val="ListParagraph"/>
        <w:numPr>
          <w:ilvl w:val="0"/>
          <w:numId w:val="7"/>
        </w:numPr>
      </w:pPr>
      <w:hyperlink w:anchor="_Changing_the_Picture" w:history="1">
        <w:r w:rsidRPr="00667581">
          <w:rPr>
            <w:rStyle w:val="Hyperlink"/>
          </w:rPr>
          <w:t>The image appears correctly and is formatted how you wish</w:t>
        </w:r>
      </w:hyperlink>
      <w:r>
        <w:t xml:space="preserve">. </w:t>
      </w:r>
    </w:p>
    <w:p w14:paraId="7BB79305" w14:textId="77777777" w:rsidR="007D5845" w:rsidRDefault="007D5845">
      <w:pPr>
        <w:rPr>
          <w:rFonts w:asciiTheme="majorHAnsi" w:eastAsiaTheme="majorEastAsia" w:hAnsiTheme="majorHAnsi" w:cstheme="majorBidi"/>
          <w:color w:val="C00000"/>
          <w:sz w:val="26"/>
          <w:szCs w:val="26"/>
        </w:rPr>
      </w:pPr>
      <w:r>
        <w:br w:type="page"/>
      </w:r>
    </w:p>
    <w:p w14:paraId="5E798300" w14:textId="7C4F8EC4" w:rsidR="007D5845" w:rsidRDefault="007D5845" w:rsidP="007D5845">
      <w:pPr>
        <w:pStyle w:val="Heading1"/>
      </w:pPr>
      <w:bookmarkStart w:id="4" w:name="_Four-Line_Contact_Information"/>
      <w:bookmarkEnd w:id="4"/>
      <w:r>
        <w:lastRenderedPageBreak/>
        <w:t xml:space="preserve">Four-Line </w:t>
      </w:r>
      <w:r>
        <w:t>Contact Information Box for General Moodle Section</w:t>
      </w:r>
    </w:p>
    <w:p w14:paraId="76A3843E" w14:textId="77777777" w:rsidR="007D5845" w:rsidRDefault="007D5845" w:rsidP="007D5845">
      <w:r>
        <w:t xml:space="preserve">These cards can be added to the top or “General” Moodle section and create an easily recognizable location for faculty contact information.  </w:t>
      </w:r>
    </w:p>
    <w:p w14:paraId="1B1D0271" w14:textId="77777777" w:rsidR="007D5845" w:rsidRPr="00B61A05" w:rsidRDefault="007D5845" w:rsidP="007D5845">
      <w:r w:rsidRPr="00290FEB">
        <w:drawing>
          <wp:inline distT="0" distB="0" distL="0" distR="0" wp14:anchorId="47C9AF5A" wp14:editId="0F1BCE8F">
            <wp:extent cx="4902596" cy="1698706"/>
            <wp:effectExtent l="0" t="0" r="0" b="0"/>
            <wp:docPr id="25" name="Picture 25" descr="example four-line faculty contact info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02596" cy="1698706"/>
                    </a:xfrm>
                    <a:prstGeom prst="rect">
                      <a:avLst/>
                    </a:prstGeom>
                  </pic:spPr>
                </pic:pic>
              </a:graphicData>
            </a:graphic>
          </wp:inline>
        </w:drawing>
      </w:r>
    </w:p>
    <w:p w14:paraId="42F36C43" w14:textId="77777777" w:rsidR="007D5845" w:rsidRDefault="007D5845" w:rsidP="007D5845">
      <w:pPr>
        <w:pStyle w:val="Heading2"/>
      </w:pPr>
      <w:r w:rsidRPr="003519C9">
        <w:t>Copy and Paste this Code into the HTML Editor</w:t>
      </w:r>
    </w:p>
    <w:p w14:paraId="0F8D1D8F" w14:textId="77777777" w:rsidR="007D5845" w:rsidRPr="00B61A05" w:rsidRDefault="007D5845" w:rsidP="007D5845">
      <w:pPr>
        <w:contextualSpacing/>
      </w:pPr>
      <w:r w:rsidRPr="00B61A05">
        <w:t>&lt;</w:t>
      </w:r>
      <w:proofErr w:type="spellStart"/>
      <w:r w:rsidRPr="00B61A05">
        <w:t>br</w:t>
      </w:r>
      <w:proofErr w:type="spellEnd"/>
      <w:r w:rsidRPr="00B61A05">
        <w:t>&gt;&lt;div class="card mb-3 d-flex align-items-center" style="max-width: 540px;"&gt;</w:t>
      </w:r>
    </w:p>
    <w:p w14:paraId="33B3BAE9" w14:textId="77777777" w:rsidR="007D5845" w:rsidRPr="00B61A05" w:rsidRDefault="007D5845" w:rsidP="007D5845">
      <w:pPr>
        <w:contextualSpacing/>
      </w:pPr>
      <w:r w:rsidRPr="00B61A05">
        <w:t xml:space="preserve">    &lt;div class="row no-gutters"&gt;</w:t>
      </w:r>
    </w:p>
    <w:p w14:paraId="11164CD2" w14:textId="77777777" w:rsidR="007D5845" w:rsidRPr="00B61A05" w:rsidRDefault="007D5845" w:rsidP="007D5845">
      <w:pPr>
        <w:contextualSpacing/>
      </w:pPr>
      <w:r w:rsidRPr="00B61A05">
        <w:t xml:space="preserve">        &lt;div class="col-md-4 d-flex align-items-center"&gt;</w:t>
      </w:r>
    </w:p>
    <w:p w14:paraId="1F8DD567" w14:textId="77777777" w:rsidR="007D5845" w:rsidRPr="00B61A05" w:rsidRDefault="007D5845" w:rsidP="007D5845">
      <w:pPr>
        <w:contextualSpacing/>
      </w:pPr>
      <w:r w:rsidRPr="00B61A05">
        <w:t xml:space="preserve">            &lt;</w:t>
      </w:r>
      <w:proofErr w:type="spellStart"/>
      <w:r w:rsidRPr="00B61A05">
        <w:t>img</w:t>
      </w:r>
      <w:proofErr w:type="spellEnd"/>
      <w:r w:rsidRPr="00B61A05">
        <w:t xml:space="preserve"> class="</w:t>
      </w:r>
      <w:proofErr w:type="spellStart"/>
      <w:r w:rsidRPr="00B61A05">
        <w:t>img</w:t>
      </w:r>
      <w:proofErr w:type="spellEnd"/>
      <w:r w:rsidRPr="00B61A05">
        <w:t>-fluid rounded" src="https://moodle.mountainmoot.com/draftfile.php/147/user/draft/112055647/zoom%20profile%20%282%29.jpg"&gt;</w:t>
      </w:r>
    </w:p>
    <w:p w14:paraId="1F40A457" w14:textId="77777777" w:rsidR="007D5845" w:rsidRPr="00B61A05" w:rsidRDefault="007D5845" w:rsidP="007D5845">
      <w:pPr>
        <w:contextualSpacing/>
      </w:pPr>
      <w:r w:rsidRPr="00B61A05">
        <w:t xml:space="preserve">      &lt;/div&gt;</w:t>
      </w:r>
    </w:p>
    <w:p w14:paraId="0DED61DE" w14:textId="77777777" w:rsidR="007D5845" w:rsidRPr="00B61A05" w:rsidRDefault="007D5845" w:rsidP="007D5845">
      <w:pPr>
        <w:contextualSpacing/>
      </w:pPr>
      <w:r w:rsidRPr="00B61A05">
        <w:t xml:space="preserve">        &lt;div class="col-md-8 d-flex align-items-center"&gt;</w:t>
      </w:r>
    </w:p>
    <w:p w14:paraId="66D04754" w14:textId="77777777" w:rsidR="007D5845" w:rsidRPr="00B61A05" w:rsidRDefault="007D5845" w:rsidP="007D5845">
      <w:pPr>
        <w:contextualSpacing/>
      </w:pPr>
      <w:r w:rsidRPr="00B61A05">
        <w:t xml:space="preserve">            &lt;div class="card-body"&gt;</w:t>
      </w:r>
    </w:p>
    <w:p w14:paraId="5F4D5EDE" w14:textId="77777777" w:rsidR="007D5845" w:rsidRPr="00B61A05" w:rsidRDefault="007D5845" w:rsidP="007D5845">
      <w:pPr>
        <w:contextualSpacing/>
      </w:pPr>
      <w:r w:rsidRPr="00B61A05">
        <w:t xml:space="preserve">                &lt;h5 class="card-title"&gt;Your Instructor: Leslie Johnson&lt;/h5&gt;</w:t>
      </w:r>
    </w:p>
    <w:p w14:paraId="363D666E" w14:textId="77777777" w:rsidR="007D5845" w:rsidRPr="00B61A05" w:rsidRDefault="007D5845" w:rsidP="007D5845">
      <w:pPr>
        <w:contextualSpacing/>
      </w:pPr>
      <w:r w:rsidRPr="00B61A05">
        <w:t xml:space="preserve">                &lt;p class="card-text"&gt;</w:t>
      </w:r>
    </w:p>
    <w:p w14:paraId="6C8F667F" w14:textId="77777777" w:rsidR="007D5845" w:rsidRPr="00B61A05" w:rsidRDefault="007D5845" w:rsidP="007D5845">
      <w:pPr>
        <w:contextualSpacing/>
      </w:pPr>
      <w:r w:rsidRPr="00B61A05">
        <w:t xml:space="preserve">                    Office: 103 Block Hall&lt;</w:t>
      </w:r>
      <w:proofErr w:type="spellStart"/>
      <w:r w:rsidRPr="00B61A05">
        <w:t>br</w:t>
      </w:r>
      <w:proofErr w:type="spellEnd"/>
      <w:r w:rsidRPr="00B61A05">
        <w:t>&gt;</w:t>
      </w:r>
    </w:p>
    <w:p w14:paraId="545BFC7D" w14:textId="77777777" w:rsidR="007D5845" w:rsidRPr="00B61A05" w:rsidRDefault="007D5845" w:rsidP="007D5845">
      <w:pPr>
        <w:contextualSpacing/>
      </w:pPr>
      <w:r w:rsidRPr="00B61A05">
        <w:t xml:space="preserve">                    Phone: 683-7227&lt;</w:t>
      </w:r>
      <w:proofErr w:type="spellStart"/>
      <w:r w:rsidRPr="00B61A05">
        <w:t>br</w:t>
      </w:r>
      <w:proofErr w:type="spellEnd"/>
      <w:r w:rsidRPr="00B61A05">
        <w:t>&gt;</w:t>
      </w:r>
    </w:p>
    <w:p w14:paraId="67F2260B" w14:textId="77777777" w:rsidR="007D5845" w:rsidRPr="00B61A05" w:rsidRDefault="007D5845" w:rsidP="007D5845">
      <w:pPr>
        <w:contextualSpacing/>
      </w:pPr>
      <w:r w:rsidRPr="00B61A05">
        <w:t xml:space="preserve">                    Office Hours: 8-4, M-F&lt;</w:t>
      </w:r>
      <w:proofErr w:type="spellStart"/>
      <w:r w:rsidRPr="00B61A05">
        <w:t>br</w:t>
      </w:r>
      <w:proofErr w:type="spellEnd"/>
      <w:r w:rsidRPr="00B61A05">
        <w:t>&gt;</w:t>
      </w:r>
    </w:p>
    <w:p w14:paraId="4FAA5DA5" w14:textId="77777777" w:rsidR="007D5845" w:rsidRPr="00B61A05" w:rsidRDefault="007D5845" w:rsidP="007D5845">
      <w:pPr>
        <w:contextualSpacing/>
      </w:pPr>
      <w:r w:rsidRPr="00B61A05">
        <w:t xml:space="preserve">                    Email: &lt;a </w:t>
      </w:r>
      <w:proofErr w:type="spellStart"/>
      <w:r w:rsidRPr="00B61A05">
        <w:t>href</w:t>
      </w:r>
      <w:proofErr w:type="spellEnd"/>
      <w:r w:rsidRPr="00B61A05">
        <w:t>="mailto:leslie.johnson@umwestern.edu" target="_blank"&gt;leslie.johnson@umwestern.edu&lt;/a&gt;&lt;</w:t>
      </w:r>
      <w:proofErr w:type="spellStart"/>
      <w:r w:rsidRPr="00B61A05">
        <w:t>br</w:t>
      </w:r>
      <w:proofErr w:type="spellEnd"/>
      <w:r w:rsidRPr="00B61A05">
        <w:t>&gt;</w:t>
      </w:r>
    </w:p>
    <w:p w14:paraId="42B5EED4" w14:textId="081CFEEF" w:rsidR="007D5845" w:rsidRDefault="007D5845" w:rsidP="007D5845">
      <w:pPr>
        <w:contextualSpacing/>
      </w:pPr>
      <w:r w:rsidRPr="00B61A05">
        <w:t>&lt;/p&gt; &lt;/div&gt;&lt;/div&gt;&lt;/div</w:t>
      </w:r>
      <w:r>
        <w:t>&gt;</w:t>
      </w:r>
      <w:r w:rsidRPr="00B61A05">
        <w:t>&lt;/div&gt;&lt;</w:t>
      </w:r>
      <w:proofErr w:type="spellStart"/>
      <w:r w:rsidRPr="00B61A05">
        <w:t>br</w:t>
      </w:r>
      <w:proofErr w:type="spellEnd"/>
      <w:r w:rsidRPr="00B61A05">
        <w:t>&gt;</w:t>
      </w:r>
    </w:p>
    <w:p w14:paraId="58980B90" w14:textId="77777777" w:rsidR="007D5845" w:rsidRDefault="007D5845" w:rsidP="007D5845">
      <w:pPr>
        <w:contextualSpacing/>
      </w:pPr>
    </w:p>
    <w:p w14:paraId="5C007744" w14:textId="77777777" w:rsidR="007D5845" w:rsidRDefault="007D5845" w:rsidP="007D5845">
      <w:pPr>
        <w:pStyle w:val="Heading2"/>
        <w:rPr>
          <w:rFonts w:eastAsiaTheme="minorHAnsi"/>
        </w:rPr>
      </w:pPr>
      <w:r>
        <w:rPr>
          <w:rFonts w:eastAsiaTheme="minorHAnsi"/>
        </w:rPr>
        <w:t>Reminders about Changing the Text and the Image</w:t>
      </w:r>
    </w:p>
    <w:p w14:paraId="18EC5162" w14:textId="77777777" w:rsidR="007D5845" w:rsidRDefault="007D5845" w:rsidP="007D5845">
      <w:r>
        <w:t>Remember to ensure the email address and image are formatted correctly:</w:t>
      </w:r>
    </w:p>
    <w:p w14:paraId="3CFAE2BC" w14:textId="77777777" w:rsidR="007D5845" w:rsidRDefault="007D5845" w:rsidP="007D5845">
      <w:pPr>
        <w:pStyle w:val="ListParagraph"/>
        <w:numPr>
          <w:ilvl w:val="0"/>
          <w:numId w:val="7"/>
        </w:numPr>
      </w:pPr>
      <w:hyperlink w:anchor="_Making_the_Sure" w:history="1">
        <w:r w:rsidRPr="00667581">
          <w:rPr>
            <w:rStyle w:val="Hyperlink"/>
          </w:rPr>
          <w:t>Make sure that both the text and the link work to send you an email.</w:t>
        </w:r>
      </w:hyperlink>
    </w:p>
    <w:p w14:paraId="7FD920BB" w14:textId="77777777" w:rsidR="007D5845" w:rsidRPr="00667581" w:rsidRDefault="007D5845" w:rsidP="007D5845">
      <w:pPr>
        <w:pStyle w:val="ListParagraph"/>
        <w:numPr>
          <w:ilvl w:val="0"/>
          <w:numId w:val="7"/>
        </w:numPr>
      </w:pPr>
      <w:hyperlink w:anchor="_Changing_the_Picture" w:history="1">
        <w:r w:rsidRPr="00667581">
          <w:rPr>
            <w:rStyle w:val="Hyperlink"/>
          </w:rPr>
          <w:t>The image appears correctly and is formatted how you wish</w:t>
        </w:r>
      </w:hyperlink>
      <w:r>
        <w:t xml:space="preserve">. </w:t>
      </w:r>
    </w:p>
    <w:p w14:paraId="28EF20C3" w14:textId="77777777" w:rsidR="007D5845" w:rsidRDefault="007D5845">
      <w:pPr>
        <w:rPr>
          <w:rFonts w:asciiTheme="majorHAnsi" w:eastAsiaTheme="majorEastAsia" w:hAnsiTheme="majorHAnsi" w:cstheme="majorBidi"/>
          <w:color w:val="C00000"/>
          <w:sz w:val="26"/>
          <w:szCs w:val="26"/>
        </w:rPr>
      </w:pPr>
      <w:r>
        <w:br w:type="page"/>
      </w:r>
    </w:p>
    <w:p w14:paraId="637B598D" w14:textId="53100726" w:rsidR="008F62E2" w:rsidRDefault="00B61A05" w:rsidP="00A438CE">
      <w:pPr>
        <w:pStyle w:val="Heading1"/>
      </w:pPr>
      <w:bookmarkStart w:id="5" w:name="_Contact_Information_for"/>
      <w:bookmarkEnd w:id="5"/>
      <w:r>
        <w:lastRenderedPageBreak/>
        <w:t>Contact Information for a Text Block</w:t>
      </w:r>
    </w:p>
    <w:p w14:paraId="377D09A1" w14:textId="14D1FE1B" w:rsidR="00B61A05" w:rsidRDefault="00B61A05" w:rsidP="00B61A05">
      <w:r>
        <w:t xml:space="preserve">Moodle allows teachers to add custom-created </w:t>
      </w:r>
      <w:r w:rsidR="00A438CE">
        <w:t xml:space="preserve">“Text Blocks” to a course’s block drawer. Faculty can create a Text Block that can provide a quick reference for faculty contact information. </w:t>
      </w:r>
    </w:p>
    <w:p w14:paraId="570DFDA4" w14:textId="0B3D1EE6" w:rsidR="0068455E" w:rsidRDefault="0068455E" w:rsidP="00B61A05">
      <w:r w:rsidRPr="0068455E">
        <w:drawing>
          <wp:inline distT="0" distB="0" distL="0" distR="0" wp14:anchorId="42D72603" wp14:editId="4A58D4E3">
            <wp:extent cx="6019800" cy="3876310"/>
            <wp:effectExtent l="0" t="0" r="0" b="0"/>
            <wp:docPr id="30" name="Picture 30" descr="example contact information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0301" cy="3889511"/>
                    </a:xfrm>
                    <a:prstGeom prst="rect">
                      <a:avLst/>
                    </a:prstGeom>
                  </pic:spPr>
                </pic:pic>
              </a:graphicData>
            </a:graphic>
          </wp:inline>
        </w:drawing>
      </w:r>
    </w:p>
    <w:p w14:paraId="54E154B4" w14:textId="40F98ED3" w:rsidR="008F62E2" w:rsidRDefault="004D4925" w:rsidP="00477086">
      <w:pPr>
        <w:pStyle w:val="Heading2"/>
        <w:spacing w:before="360"/>
      </w:pPr>
      <w:r>
        <w:t>Create the Text Block</w:t>
      </w:r>
    </w:p>
    <w:p w14:paraId="34B0EF67" w14:textId="506801F6" w:rsidR="00814E0A" w:rsidRDefault="00070C1E" w:rsidP="00814E0A">
      <w:r>
        <w:t>On the main page of</w:t>
      </w:r>
      <w:r w:rsidR="00814E0A">
        <w:t xml:space="preserve"> your course, turn on </w:t>
      </w:r>
      <w:r>
        <w:rPr>
          <w:b/>
        </w:rPr>
        <w:t>Edit mode</w:t>
      </w:r>
      <w:r>
        <w:t xml:space="preserve"> then expand the block drawer.</w:t>
      </w:r>
      <w:r w:rsidR="004145D7">
        <w:t xml:space="preserve"> </w:t>
      </w:r>
      <w:r w:rsidR="0068455E">
        <w:t xml:space="preserve">Click on </w:t>
      </w:r>
      <w:r w:rsidR="0068455E">
        <w:rPr>
          <w:b/>
        </w:rPr>
        <w:t>+ Add a block</w:t>
      </w:r>
      <w:r w:rsidR="0068455E">
        <w:t xml:space="preserve"> then select </w:t>
      </w:r>
      <w:r w:rsidR="0068455E">
        <w:rPr>
          <w:b/>
        </w:rPr>
        <w:t>Text</w:t>
      </w:r>
      <w:r w:rsidR="0068455E">
        <w:t xml:space="preserve"> from the </w:t>
      </w:r>
      <w:r w:rsidR="0068455E">
        <w:rPr>
          <w:b/>
        </w:rPr>
        <w:t>Add a block</w:t>
      </w:r>
      <w:r w:rsidR="0068455E">
        <w:t xml:space="preserve"> menu.</w:t>
      </w:r>
    </w:p>
    <w:p w14:paraId="412028A9" w14:textId="58D6B8DF" w:rsidR="0068455E" w:rsidRDefault="0068455E" w:rsidP="00814E0A">
      <w:r>
        <w:t xml:space="preserve">When the new block appears, open its dropdown menu and select </w:t>
      </w:r>
      <w:r>
        <w:rPr>
          <w:b/>
        </w:rPr>
        <w:t>Configure (new text block) block</w:t>
      </w:r>
      <w:r>
        <w:t xml:space="preserve">. </w:t>
      </w:r>
      <w:r w:rsidR="00274839">
        <w:t xml:space="preserve">Give your block a title where asked. Before creating the block’s content, open the </w:t>
      </w:r>
      <w:r w:rsidR="00274839">
        <w:rPr>
          <w:b/>
        </w:rPr>
        <w:t>Where this block appears</w:t>
      </w:r>
      <w:r w:rsidR="00274839">
        <w:t xml:space="preserve"> menu. From the </w:t>
      </w:r>
      <w:r w:rsidR="00274839">
        <w:rPr>
          <w:b/>
        </w:rPr>
        <w:t>Display on page types</w:t>
      </w:r>
      <w:r w:rsidR="00274839">
        <w:t>, you want to designate</w:t>
      </w:r>
      <w:r w:rsidR="00F65D85">
        <w:t xml:space="preserve"> where the block will appear within your course. If you wish the block to appear on every page, select </w:t>
      </w:r>
      <w:r w:rsidR="00F65D85">
        <w:rPr>
          <w:b/>
        </w:rPr>
        <w:t>Any page</w:t>
      </w:r>
      <w:r w:rsidR="00F65D85">
        <w:t xml:space="preserve">; if you only want the block to appear on the main page, leave this setting at the default. </w:t>
      </w:r>
    </w:p>
    <w:p w14:paraId="407F197B" w14:textId="587325E7" w:rsidR="00F65D85" w:rsidRPr="00F65D85" w:rsidRDefault="00F65D85" w:rsidP="00814E0A">
      <w:r>
        <w:t xml:space="preserve">Now, turn on the HTML editor for the </w:t>
      </w:r>
      <w:r>
        <w:rPr>
          <w:b/>
        </w:rPr>
        <w:t>Content</w:t>
      </w:r>
      <w:r>
        <w:t xml:space="preserve"> creation area then copy and paste the</w:t>
      </w:r>
      <w:r w:rsidR="00477086">
        <w:t xml:space="preserve"> code below to create your desired block.</w:t>
      </w:r>
    </w:p>
    <w:p w14:paraId="1641325C" w14:textId="77777777" w:rsidR="00477086" w:rsidRDefault="00477086">
      <w:pPr>
        <w:rPr>
          <w:rFonts w:asciiTheme="majorHAnsi" w:eastAsiaTheme="majorEastAsia" w:hAnsiTheme="majorHAnsi" w:cstheme="majorBidi"/>
          <w:color w:val="C00000"/>
          <w:sz w:val="26"/>
          <w:szCs w:val="26"/>
        </w:rPr>
      </w:pPr>
      <w:r>
        <w:br w:type="page"/>
      </w:r>
    </w:p>
    <w:p w14:paraId="1A46CA3E" w14:textId="63A43483" w:rsidR="00F237EC" w:rsidRDefault="00477086" w:rsidP="005C1A99">
      <w:pPr>
        <w:pStyle w:val="Heading2"/>
      </w:pPr>
      <w:r>
        <w:lastRenderedPageBreak/>
        <w:t>Code for a Block without an Image</w:t>
      </w:r>
    </w:p>
    <w:p w14:paraId="2D7F7C5A" w14:textId="0E0405CD" w:rsidR="00477086" w:rsidRDefault="00477086" w:rsidP="00477086">
      <w:r w:rsidRPr="00477086">
        <w:t>&lt;strong&gt;</w:t>
      </w:r>
      <w:proofErr w:type="spellStart"/>
      <w:r w:rsidRPr="00477086">
        <w:t>Bootsy</w:t>
      </w:r>
      <w:proofErr w:type="spellEnd"/>
      <w:r w:rsidRPr="00477086">
        <w:t xml:space="preserve"> </w:t>
      </w:r>
      <w:proofErr w:type="spellStart"/>
      <w:r w:rsidRPr="00477086">
        <w:t>Tabacchi</w:t>
      </w:r>
      <w:proofErr w:type="spellEnd"/>
      <w:r w:rsidRPr="00477086">
        <w:t>&lt;/strong&gt;&lt;</w:t>
      </w:r>
      <w:proofErr w:type="spellStart"/>
      <w:r w:rsidRPr="00477086">
        <w:t>br</w:t>
      </w:r>
      <w:proofErr w:type="spellEnd"/>
      <w:r w:rsidRPr="00477086">
        <w:t>&gt;Office: 103 Block Hall&lt;</w:t>
      </w:r>
      <w:proofErr w:type="spellStart"/>
      <w:r w:rsidRPr="00477086">
        <w:t>br</w:t>
      </w:r>
      <w:proofErr w:type="spellEnd"/>
      <w:r w:rsidRPr="00477086">
        <w:t>&gt;Office Hours: 8 AM-4 PM, M-F&lt;</w:t>
      </w:r>
      <w:proofErr w:type="spellStart"/>
      <w:r w:rsidRPr="00477086">
        <w:t>br</w:t>
      </w:r>
      <w:proofErr w:type="spellEnd"/>
      <w:r w:rsidRPr="00477086">
        <w:t>&gt;Phone: 406-683-7227&lt;</w:t>
      </w:r>
      <w:proofErr w:type="spellStart"/>
      <w:r w:rsidRPr="00477086">
        <w:t>br</w:t>
      </w:r>
      <w:proofErr w:type="spellEnd"/>
      <w:r w:rsidRPr="00477086">
        <w:t>&gt;</w:t>
      </w:r>
      <w:proofErr w:type="gramStart"/>
      <w:r w:rsidRPr="00477086">
        <w:t>Email:&amp;</w:t>
      </w:r>
      <w:proofErr w:type="spellStart"/>
      <w:proofErr w:type="gramEnd"/>
      <w:r w:rsidRPr="00477086">
        <w:t>nbsp</w:t>
      </w:r>
      <w:proofErr w:type="spellEnd"/>
      <w:r w:rsidRPr="00477086">
        <w:t xml:space="preserve">;&lt;a </w:t>
      </w:r>
      <w:proofErr w:type="spellStart"/>
      <w:r w:rsidRPr="00477086">
        <w:t>href</w:t>
      </w:r>
      <w:proofErr w:type="spellEnd"/>
      <w:r w:rsidRPr="00477086">
        <w:t>="mailto:leslie.johnson@umwestern.edu" target="_blank"&gt;</w:t>
      </w:r>
      <w:r w:rsidRPr="00A06551">
        <w:t>leslie.johnson@umwestern.edu&lt;/a&gt;&lt;</w:t>
      </w:r>
      <w:proofErr w:type="spellStart"/>
      <w:r w:rsidRPr="00A06551">
        <w:t>br</w:t>
      </w:r>
      <w:proofErr w:type="spellEnd"/>
      <w:r w:rsidRPr="00477086">
        <w:t>&gt;</w:t>
      </w:r>
    </w:p>
    <w:p w14:paraId="7B50F7B9" w14:textId="7A725360" w:rsidR="00477086" w:rsidRDefault="00477086" w:rsidP="00477086">
      <w:pPr>
        <w:pStyle w:val="Heading2"/>
        <w:spacing w:before="360"/>
      </w:pPr>
      <w:r>
        <w:t>Code for a Block with an Image</w:t>
      </w:r>
    </w:p>
    <w:p w14:paraId="0EF58E47" w14:textId="2DA611E5" w:rsidR="00477086" w:rsidRDefault="00477086" w:rsidP="00477086">
      <w:r w:rsidRPr="00477086">
        <w:t>&lt;strong&gt;</w:t>
      </w:r>
      <w:proofErr w:type="spellStart"/>
      <w:r w:rsidRPr="00477086">
        <w:t>Bootsy</w:t>
      </w:r>
      <w:proofErr w:type="spellEnd"/>
      <w:r w:rsidRPr="00477086">
        <w:t xml:space="preserve"> </w:t>
      </w:r>
      <w:proofErr w:type="spellStart"/>
      <w:r w:rsidRPr="00477086">
        <w:t>Tabacchi</w:t>
      </w:r>
      <w:proofErr w:type="spellEnd"/>
      <w:r w:rsidRPr="00477086">
        <w:t>&lt;/strong&gt;&lt;</w:t>
      </w:r>
      <w:proofErr w:type="spellStart"/>
      <w:r w:rsidRPr="00477086">
        <w:t>br</w:t>
      </w:r>
      <w:proofErr w:type="spellEnd"/>
      <w:r w:rsidRPr="00477086">
        <w:t>&gt;Office: 103 Block Hall&lt;</w:t>
      </w:r>
      <w:proofErr w:type="spellStart"/>
      <w:r w:rsidRPr="00477086">
        <w:t>br</w:t>
      </w:r>
      <w:proofErr w:type="spellEnd"/>
      <w:r w:rsidRPr="00477086">
        <w:t>&gt;Office Hours: 8 AM-4 PM, M-F&lt;</w:t>
      </w:r>
      <w:proofErr w:type="spellStart"/>
      <w:r w:rsidRPr="00477086">
        <w:t>br</w:t>
      </w:r>
      <w:proofErr w:type="spellEnd"/>
      <w:r w:rsidRPr="00477086">
        <w:t>&gt;Phone: 406-683-7227&lt;</w:t>
      </w:r>
      <w:proofErr w:type="spellStart"/>
      <w:r w:rsidRPr="00477086">
        <w:t>br</w:t>
      </w:r>
      <w:proofErr w:type="spellEnd"/>
      <w:r w:rsidRPr="00477086">
        <w:t>&gt;</w:t>
      </w:r>
      <w:proofErr w:type="gramStart"/>
      <w:r w:rsidRPr="00477086">
        <w:t>Email:&amp;</w:t>
      </w:r>
      <w:proofErr w:type="spellStart"/>
      <w:proofErr w:type="gramEnd"/>
      <w:r w:rsidRPr="00477086">
        <w:t>nbsp</w:t>
      </w:r>
      <w:proofErr w:type="spellEnd"/>
      <w:r w:rsidRPr="00477086">
        <w:t xml:space="preserve">;&lt;a </w:t>
      </w:r>
      <w:proofErr w:type="spellStart"/>
      <w:r w:rsidRPr="00477086">
        <w:t>href</w:t>
      </w:r>
      <w:proofErr w:type="spellEnd"/>
      <w:r w:rsidRPr="00477086">
        <w:t>="mailto:leslie.johnson@umwestern.edu" target="_blank"&gt;leslie.johnson@umwestern.edu&lt;/a&gt;&lt;</w:t>
      </w:r>
      <w:proofErr w:type="spellStart"/>
      <w:r w:rsidRPr="00477086">
        <w:t>br</w:t>
      </w:r>
      <w:proofErr w:type="spellEnd"/>
      <w:r w:rsidRPr="00477086">
        <w:t>&gt;&lt;</w:t>
      </w:r>
      <w:proofErr w:type="spellStart"/>
      <w:r w:rsidRPr="00477086">
        <w:t>img</w:t>
      </w:r>
      <w:proofErr w:type="spellEnd"/>
      <w:r w:rsidRPr="00477086">
        <w:t xml:space="preserve"> src="https://moodle.mountainmoot.com/draftfile.php/147/user/draft/545853843/0106222104.jpg" class="</w:t>
      </w:r>
      <w:proofErr w:type="spellStart"/>
      <w:r w:rsidRPr="00477086">
        <w:t>img</w:t>
      </w:r>
      <w:proofErr w:type="spellEnd"/>
      <w:r w:rsidRPr="00477086">
        <w:t>-fluid rounded"&gt;</w:t>
      </w:r>
    </w:p>
    <w:p w14:paraId="65794A7E" w14:textId="77777777" w:rsidR="00477086" w:rsidRDefault="00477086" w:rsidP="00477086">
      <w:pPr>
        <w:pStyle w:val="Heading2"/>
        <w:spacing w:before="360"/>
        <w:rPr>
          <w:rFonts w:eastAsiaTheme="minorHAnsi"/>
        </w:rPr>
      </w:pPr>
      <w:r>
        <w:rPr>
          <w:rFonts w:eastAsiaTheme="minorHAnsi"/>
        </w:rPr>
        <w:t>Reminders about Changing the Text and the Image</w:t>
      </w:r>
    </w:p>
    <w:p w14:paraId="792BB942" w14:textId="77777777" w:rsidR="00477086" w:rsidRDefault="00477086" w:rsidP="00477086">
      <w:r>
        <w:t>Remember to ensure the email address and image are formatted correctly:</w:t>
      </w:r>
    </w:p>
    <w:p w14:paraId="1D6F11FD" w14:textId="77777777" w:rsidR="00477086" w:rsidRDefault="00477086" w:rsidP="00477086">
      <w:pPr>
        <w:pStyle w:val="ListParagraph"/>
        <w:numPr>
          <w:ilvl w:val="0"/>
          <w:numId w:val="7"/>
        </w:numPr>
      </w:pPr>
      <w:hyperlink w:anchor="_Making_the_Sure" w:history="1">
        <w:r w:rsidRPr="00667581">
          <w:rPr>
            <w:rStyle w:val="Hyperlink"/>
          </w:rPr>
          <w:t>Make sure that both the text and the link work to send you an email.</w:t>
        </w:r>
      </w:hyperlink>
    </w:p>
    <w:p w14:paraId="4911D7DF" w14:textId="77777777" w:rsidR="00477086" w:rsidRPr="00667581" w:rsidRDefault="00477086" w:rsidP="00477086">
      <w:pPr>
        <w:pStyle w:val="ListParagraph"/>
        <w:numPr>
          <w:ilvl w:val="0"/>
          <w:numId w:val="7"/>
        </w:numPr>
      </w:pPr>
      <w:hyperlink w:anchor="_Changing_the_Picture" w:history="1">
        <w:r w:rsidRPr="00667581">
          <w:rPr>
            <w:rStyle w:val="Hyperlink"/>
          </w:rPr>
          <w:t>The image appears correctly and is formatted how you wish</w:t>
        </w:r>
      </w:hyperlink>
      <w:r>
        <w:t xml:space="preserve">. </w:t>
      </w:r>
    </w:p>
    <w:p w14:paraId="74A0BA13" w14:textId="77777777" w:rsidR="00477086" w:rsidRDefault="00477086" w:rsidP="00477086">
      <w:pPr>
        <w:pStyle w:val="Heading1"/>
        <w:spacing w:before="1080"/>
      </w:pPr>
      <w:r>
        <w:t>Need Something Else?</w:t>
      </w:r>
    </w:p>
    <w:p w14:paraId="550F6C27" w14:textId="77777777" w:rsidR="00477086" w:rsidRPr="00C722AF" w:rsidRDefault="00477086" w:rsidP="00477086">
      <w:r>
        <w:t xml:space="preserve">If you need special design elements created for your course, let eLearning know by completing our </w:t>
      </w:r>
      <w:hyperlink r:id="rId18" w:history="1">
        <w:r w:rsidRPr="00C722AF">
          <w:rPr>
            <w:rStyle w:val="Hyperlink"/>
          </w:rPr>
          <w:t>Instructional Design Request Form</w:t>
        </w:r>
      </w:hyperlink>
      <w:r>
        <w:t xml:space="preserve">. </w:t>
      </w:r>
    </w:p>
    <w:p w14:paraId="68DC1A75" w14:textId="77777777" w:rsidR="00477086" w:rsidRPr="00477086" w:rsidRDefault="00477086" w:rsidP="00477086"/>
    <w:sectPr w:rsidR="00477086" w:rsidRPr="00477086" w:rsidSect="00D47B36">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1B881" w14:textId="77777777" w:rsidR="009A5998" w:rsidRDefault="009A5998" w:rsidP="00D47B36">
      <w:pPr>
        <w:spacing w:after="0" w:line="240" w:lineRule="auto"/>
      </w:pPr>
      <w:r>
        <w:separator/>
      </w:r>
    </w:p>
  </w:endnote>
  <w:endnote w:type="continuationSeparator" w:id="0">
    <w:p w14:paraId="7891A814" w14:textId="77777777" w:rsidR="009A5998" w:rsidRDefault="009A5998" w:rsidP="00D4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19DC" w14:textId="6017F9EF" w:rsidR="00175D7F" w:rsidRDefault="00175D7F">
    <w:pPr>
      <w:pStyle w:val="Footer"/>
    </w:pPr>
    <w:r w:rsidRPr="00175D7F">
      <w:rPr>
        <w:noProof/>
      </w:rPr>
      <w:drawing>
        <wp:inline distT="0" distB="0" distL="0" distR="0" wp14:anchorId="12DC262F" wp14:editId="11B0BF98">
          <wp:extent cx="5943600" cy="293370"/>
          <wp:effectExtent l="0" t="0" r="0" b="0"/>
          <wp:docPr id="9" name="Picture 9"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BAFF" w14:textId="3BA130B5" w:rsidR="00D47B36" w:rsidRDefault="00175D7F">
    <w:pPr>
      <w:pStyle w:val="Footer"/>
    </w:pPr>
    <w:r w:rsidRPr="00175D7F">
      <w:rPr>
        <w:noProof/>
      </w:rPr>
      <w:drawing>
        <wp:inline distT="0" distB="0" distL="0" distR="0" wp14:anchorId="31D6579D" wp14:editId="7BD09732">
          <wp:extent cx="5943600" cy="293370"/>
          <wp:effectExtent l="0" t="0" r="0" b="0"/>
          <wp:docPr id="8" name="Picture 8"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ABE0" w14:textId="77777777" w:rsidR="009A5998" w:rsidRDefault="009A5998" w:rsidP="00D47B36">
      <w:pPr>
        <w:spacing w:after="0" w:line="240" w:lineRule="auto"/>
      </w:pPr>
      <w:r>
        <w:separator/>
      </w:r>
    </w:p>
  </w:footnote>
  <w:footnote w:type="continuationSeparator" w:id="0">
    <w:p w14:paraId="5728107D" w14:textId="77777777" w:rsidR="009A5998" w:rsidRDefault="009A5998" w:rsidP="00D4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C004" w14:textId="0CB2FC76" w:rsidR="00D47B36" w:rsidRPr="00FE0219" w:rsidRDefault="005129A4" w:rsidP="00FE0219">
    <w:pPr>
      <w:pStyle w:val="Header"/>
    </w:pPr>
    <w:r w:rsidRPr="00C63B11">
      <w:rPr>
        <w:noProof/>
      </w:rPr>
      <w:drawing>
        <wp:inline distT="0" distB="0" distL="0" distR="0" wp14:anchorId="498C0040" wp14:editId="2E208975">
          <wp:extent cx="5943600" cy="716089"/>
          <wp:effectExtent l="0" t="0" r="0" b="8255"/>
          <wp:docPr id="2" name="Picture 2" descr="bulldog logo text: teaching with technolog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16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D22"/>
    <w:multiLevelType w:val="hybridMultilevel"/>
    <w:tmpl w:val="FCB2E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514087"/>
    <w:multiLevelType w:val="hybridMultilevel"/>
    <w:tmpl w:val="928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2465E"/>
    <w:multiLevelType w:val="hybridMultilevel"/>
    <w:tmpl w:val="A192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60D24"/>
    <w:multiLevelType w:val="hybridMultilevel"/>
    <w:tmpl w:val="B03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B23E0"/>
    <w:multiLevelType w:val="hybridMultilevel"/>
    <w:tmpl w:val="1C4AB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4D838CE"/>
    <w:multiLevelType w:val="hybridMultilevel"/>
    <w:tmpl w:val="EC26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84739"/>
    <w:multiLevelType w:val="hybridMultilevel"/>
    <w:tmpl w:val="2A78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C1411"/>
    <w:multiLevelType w:val="hybridMultilevel"/>
    <w:tmpl w:val="206A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44DA2"/>
    <w:multiLevelType w:val="hybridMultilevel"/>
    <w:tmpl w:val="0EF2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BE"/>
    <w:rsid w:val="00012E8E"/>
    <w:rsid w:val="00070C1E"/>
    <w:rsid w:val="000B2CFA"/>
    <w:rsid w:val="000B540B"/>
    <w:rsid w:val="000B6309"/>
    <w:rsid w:val="000C11C9"/>
    <w:rsid w:val="000C66A0"/>
    <w:rsid w:val="000D795A"/>
    <w:rsid w:val="000E79D7"/>
    <w:rsid w:val="0010302E"/>
    <w:rsid w:val="00114EF3"/>
    <w:rsid w:val="001228D6"/>
    <w:rsid w:val="00126901"/>
    <w:rsid w:val="001322CE"/>
    <w:rsid w:val="001427F9"/>
    <w:rsid w:val="0015599B"/>
    <w:rsid w:val="00171F7E"/>
    <w:rsid w:val="00175D7F"/>
    <w:rsid w:val="001A3249"/>
    <w:rsid w:val="001B3277"/>
    <w:rsid w:val="001B4C09"/>
    <w:rsid w:val="001C076A"/>
    <w:rsid w:val="001D6267"/>
    <w:rsid w:val="001E3D6D"/>
    <w:rsid w:val="0021052F"/>
    <w:rsid w:val="0022207F"/>
    <w:rsid w:val="00223BEA"/>
    <w:rsid w:val="002424F9"/>
    <w:rsid w:val="00253EB1"/>
    <w:rsid w:val="0027023D"/>
    <w:rsid w:val="00274839"/>
    <w:rsid w:val="00290FEB"/>
    <w:rsid w:val="00294615"/>
    <w:rsid w:val="0029690E"/>
    <w:rsid w:val="002B29BB"/>
    <w:rsid w:val="002B3DB0"/>
    <w:rsid w:val="002D3438"/>
    <w:rsid w:val="002E4405"/>
    <w:rsid w:val="002E760E"/>
    <w:rsid w:val="002F1F08"/>
    <w:rsid w:val="00304542"/>
    <w:rsid w:val="00310456"/>
    <w:rsid w:val="003350DF"/>
    <w:rsid w:val="003519C9"/>
    <w:rsid w:val="00355344"/>
    <w:rsid w:val="00380162"/>
    <w:rsid w:val="00384F4C"/>
    <w:rsid w:val="00387D44"/>
    <w:rsid w:val="003B07BF"/>
    <w:rsid w:val="003B26F4"/>
    <w:rsid w:val="003D2B94"/>
    <w:rsid w:val="003E1A0A"/>
    <w:rsid w:val="004145D7"/>
    <w:rsid w:val="00441C5A"/>
    <w:rsid w:val="00477086"/>
    <w:rsid w:val="00485ECF"/>
    <w:rsid w:val="004C4538"/>
    <w:rsid w:val="004D3586"/>
    <w:rsid w:val="004D4925"/>
    <w:rsid w:val="004E6F19"/>
    <w:rsid w:val="005129A4"/>
    <w:rsid w:val="0051318D"/>
    <w:rsid w:val="005B259F"/>
    <w:rsid w:val="005C1A99"/>
    <w:rsid w:val="005E7E63"/>
    <w:rsid w:val="006100EA"/>
    <w:rsid w:val="00614BBC"/>
    <w:rsid w:val="006154C7"/>
    <w:rsid w:val="006509A9"/>
    <w:rsid w:val="0065594C"/>
    <w:rsid w:val="00663DA6"/>
    <w:rsid w:val="00667581"/>
    <w:rsid w:val="00672D8B"/>
    <w:rsid w:val="00676967"/>
    <w:rsid w:val="0068455E"/>
    <w:rsid w:val="00690C56"/>
    <w:rsid w:val="006D1261"/>
    <w:rsid w:val="006D38B9"/>
    <w:rsid w:val="006F0CA1"/>
    <w:rsid w:val="007158AA"/>
    <w:rsid w:val="00715ABE"/>
    <w:rsid w:val="007269D4"/>
    <w:rsid w:val="00744BD5"/>
    <w:rsid w:val="007479D1"/>
    <w:rsid w:val="007518F8"/>
    <w:rsid w:val="00752412"/>
    <w:rsid w:val="0075550B"/>
    <w:rsid w:val="00762E93"/>
    <w:rsid w:val="007669DE"/>
    <w:rsid w:val="00766DD7"/>
    <w:rsid w:val="007B267B"/>
    <w:rsid w:val="007D0E9F"/>
    <w:rsid w:val="007D51C3"/>
    <w:rsid w:val="007D5845"/>
    <w:rsid w:val="007E3BE5"/>
    <w:rsid w:val="007F1BB0"/>
    <w:rsid w:val="007F3A9F"/>
    <w:rsid w:val="007F79BC"/>
    <w:rsid w:val="00813D8B"/>
    <w:rsid w:val="00814E0A"/>
    <w:rsid w:val="0082218F"/>
    <w:rsid w:val="008604BF"/>
    <w:rsid w:val="008670CF"/>
    <w:rsid w:val="00877124"/>
    <w:rsid w:val="008A7454"/>
    <w:rsid w:val="008C686C"/>
    <w:rsid w:val="008E1529"/>
    <w:rsid w:val="008E6DAF"/>
    <w:rsid w:val="008F62E2"/>
    <w:rsid w:val="008F7303"/>
    <w:rsid w:val="009206E2"/>
    <w:rsid w:val="00933040"/>
    <w:rsid w:val="0093477B"/>
    <w:rsid w:val="00964DE8"/>
    <w:rsid w:val="0096575C"/>
    <w:rsid w:val="00973301"/>
    <w:rsid w:val="00973B53"/>
    <w:rsid w:val="00981D93"/>
    <w:rsid w:val="009833F9"/>
    <w:rsid w:val="00990D1F"/>
    <w:rsid w:val="0099330F"/>
    <w:rsid w:val="0099464C"/>
    <w:rsid w:val="009A5998"/>
    <w:rsid w:val="009C1623"/>
    <w:rsid w:val="009D0BA0"/>
    <w:rsid w:val="009D59CE"/>
    <w:rsid w:val="00A06551"/>
    <w:rsid w:val="00A121CC"/>
    <w:rsid w:val="00A13563"/>
    <w:rsid w:val="00A13D8C"/>
    <w:rsid w:val="00A2131F"/>
    <w:rsid w:val="00A301F8"/>
    <w:rsid w:val="00A40327"/>
    <w:rsid w:val="00A4110C"/>
    <w:rsid w:val="00A438CE"/>
    <w:rsid w:val="00A44243"/>
    <w:rsid w:val="00A57945"/>
    <w:rsid w:val="00A7076C"/>
    <w:rsid w:val="00A70D45"/>
    <w:rsid w:val="00A8578C"/>
    <w:rsid w:val="00A87CA0"/>
    <w:rsid w:val="00A93933"/>
    <w:rsid w:val="00AB0309"/>
    <w:rsid w:val="00AB142E"/>
    <w:rsid w:val="00AC2719"/>
    <w:rsid w:val="00AE32C8"/>
    <w:rsid w:val="00AE35C9"/>
    <w:rsid w:val="00B52BB2"/>
    <w:rsid w:val="00B61A05"/>
    <w:rsid w:val="00B654FC"/>
    <w:rsid w:val="00B676F3"/>
    <w:rsid w:val="00B91FD2"/>
    <w:rsid w:val="00BB6909"/>
    <w:rsid w:val="00BC4C40"/>
    <w:rsid w:val="00BF43C5"/>
    <w:rsid w:val="00BF699D"/>
    <w:rsid w:val="00C02ECA"/>
    <w:rsid w:val="00C24ECF"/>
    <w:rsid w:val="00C31EA1"/>
    <w:rsid w:val="00C357E2"/>
    <w:rsid w:val="00C412EE"/>
    <w:rsid w:val="00C639E2"/>
    <w:rsid w:val="00C74FA1"/>
    <w:rsid w:val="00C9094B"/>
    <w:rsid w:val="00D171D1"/>
    <w:rsid w:val="00D47B36"/>
    <w:rsid w:val="00D5160E"/>
    <w:rsid w:val="00D52EA6"/>
    <w:rsid w:val="00D80425"/>
    <w:rsid w:val="00D81CA0"/>
    <w:rsid w:val="00DD3D56"/>
    <w:rsid w:val="00DE0074"/>
    <w:rsid w:val="00DE754D"/>
    <w:rsid w:val="00E104CB"/>
    <w:rsid w:val="00E13D30"/>
    <w:rsid w:val="00E84535"/>
    <w:rsid w:val="00E84FFE"/>
    <w:rsid w:val="00EF0976"/>
    <w:rsid w:val="00F016E8"/>
    <w:rsid w:val="00F04746"/>
    <w:rsid w:val="00F11B40"/>
    <w:rsid w:val="00F237EC"/>
    <w:rsid w:val="00F27081"/>
    <w:rsid w:val="00F65D85"/>
    <w:rsid w:val="00F75786"/>
    <w:rsid w:val="00F77397"/>
    <w:rsid w:val="00F916A3"/>
    <w:rsid w:val="00F932F3"/>
    <w:rsid w:val="00FB1A19"/>
    <w:rsid w:val="00FB1A41"/>
    <w:rsid w:val="00FB5B24"/>
    <w:rsid w:val="00FC10A6"/>
    <w:rsid w:val="00FE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5311"/>
  <w15:chartTrackingRefBased/>
  <w15:docId w15:val="{D8DEBFA4-6C5A-4418-9BDC-F457E4C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9C9"/>
    <w:pPr>
      <w:keepNext/>
      <w:keepLines/>
      <w:spacing w:before="240" w:after="0"/>
      <w:outlineLvl w:val="0"/>
    </w:pPr>
    <w:rPr>
      <w:rFonts w:asciiTheme="majorHAnsi" w:eastAsiaTheme="majorEastAsia" w:hAnsiTheme="majorHAnsi" w:cstheme="majorBidi"/>
      <w:color w:val="C00000"/>
      <w:sz w:val="28"/>
      <w:szCs w:val="28"/>
    </w:rPr>
  </w:style>
  <w:style w:type="paragraph" w:styleId="Heading2">
    <w:name w:val="heading 2"/>
    <w:basedOn w:val="Normal"/>
    <w:next w:val="Normal"/>
    <w:link w:val="Heading2Char"/>
    <w:uiPriority w:val="9"/>
    <w:unhideWhenUsed/>
    <w:qFormat/>
    <w:rsid w:val="003519C9"/>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519C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BB2"/>
    <w:pPr>
      <w:spacing w:before="240"/>
      <w:jc w:val="center"/>
    </w:pPr>
    <w:rPr>
      <w:b/>
      <w:caps/>
      <w:sz w:val="28"/>
      <w:szCs w:val="28"/>
    </w:rPr>
  </w:style>
  <w:style w:type="character" w:customStyle="1" w:styleId="TitleChar">
    <w:name w:val="Title Char"/>
    <w:basedOn w:val="DefaultParagraphFont"/>
    <w:link w:val="Title"/>
    <w:uiPriority w:val="10"/>
    <w:rsid w:val="00B52BB2"/>
    <w:rPr>
      <w:b/>
      <w:caps/>
      <w:sz w:val="28"/>
      <w:szCs w:val="28"/>
    </w:rPr>
  </w:style>
  <w:style w:type="character" w:customStyle="1" w:styleId="Heading1Char">
    <w:name w:val="Heading 1 Char"/>
    <w:basedOn w:val="DefaultParagraphFont"/>
    <w:link w:val="Heading1"/>
    <w:uiPriority w:val="9"/>
    <w:rsid w:val="003519C9"/>
    <w:rPr>
      <w:rFonts w:asciiTheme="majorHAnsi" w:eastAsiaTheme="majorEastAsia" w:hAnsiTheme="majorHAnsi" w:cstheme="majorBidi"/>
      <w:color w:val="C00000"/>
      <w:sz w:val="28"/>
      <w:szCs w:val="28"/>
    </w:rPr>
  </w:style>
  <w:style w:type="character" w:styleId="Hyperlink">
    <w:name w:val="Hyperlink"/>
    <w:basedOn w:val="DefaultParagraphFont"/>
    <w:uiPriority w:val="99"/>
    <w:unhideWhenUsed/>
    <w:rsid w:val="00E104CB"/>
    <w:rPr>
      <w:color w:val="0563C1" w:themeColor="hyperlink"/>
      <w:u w:val="single"/>
    </w:rPr>
  </w:style>
  <w:style w:type="character" w:styleId="UnresolvedMention">
    <w:name w:val="Unresolved Mention"/>
    <w:basedOn w:val="DefaultParagraphFont"/>
    <w:uiPriority w:val="99"/>
    <w:semiHidden/>
    <w:unhideWhenUsed/>
    <w:rsid w:val="00E104CB"/>
    <w:rPr>
      <w:color w:val="605E5C"/>
      <w:shd w:val="clear" w:color="auto" w:fill="E1DFDD"/>
    </w:rPr>
  </w:style>
  <w:style w:type="character" w:customStyle="1" w:styleId="Heading2Char">
    <w:name w:val="Heading 2 Char"/>
    <w:basedOn w:val="DefaultParagraphFont"/>
    <w:link w:val="Heading2"/>
    <w:uiPriority w:val="9"/>
    <w:rsid w:val="003519C9"/>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519C9"/>
    <w:rPr>
      <w:rFonts w:asciiTheme="majorHAnsi" w:eastAsiaTheme="majorEastAsia" w:hAnsiTheme="majorHAnsi" w:cstheme="majorBidi"/>
      <w:color w:val="C00000"/>
      <w:sz w:val="24"/>
      <w:szCs w:val="24"/>
    </w:rPr>
  </w:style>
  <w:style w:type="character" w:styleId="Strong">
    <w:name w:val="Strong"/>
    <w:uiPriority w:val="22"/>
    <w:qFormat/>
    <w:rsid w:val="007269D4"/>
    <w:rPr>
      <w:b/>
    </w:rPr>
  </w:style>
  <w:style w:type="paragraph" w:styleId="Header">
    <w:name w:val="header"/>
    <w:basedOn w:val="Normal"/>
    <w:link w:val="HeaderChar"/>
    <w:uiPriority w:val="99"/>
    <w:unhideWhenUsed/>
    <w:rsid w:val="00D4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36"/>
  </w:style>
  <w:style w:type="paragraph" w:styleId="Footer">
    <w:name w:val="footer"/>
    <w:basedOn w:val="Normal"/>
    <w:link w:val="FooterChar"/>
    <w:uiPriority w:val="99"/>
    <w:unhideWhenUsed/>
    <w:rsid w:val="00D4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36"/>
  </w:style>
  <w:style w:type="paragraph" w:styleId="ListParagraph">
    <w:name w:val="List Paragraph"/>
    <w:basedOn w:val="Normal"/>
    <w:uiPriority w:val="34"/>
    <w:qFormat/>
    <w:rsid w:val="009D59CE"/>
    <w:pPr>
      <w:ind w:left="720"/>
      <w:contextualSpacing/>
    </w:pPr>
  </w:style>
  <w:style w:type="character" w:styleId="PlaceholderText">
    <w:name w:val="Placeholder Text"/>
    <w:basedOn w:val="DefaultParagraphFont"/>
    <w:uiPriority w:val="99"/>
    <w:semiHidden/>
    <w:rsid w:val="00114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HguSPiYDQU61tlgvMlkCUupf3JLghm5Pjc9kmx4-f1BUNkNGRUQ0N09WM0ZISVhFV09HWlNKSFBCVS4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CF3324835F18499050F98EB3F28EA9" ma:contentTypeVersion="13" ma:contentTypeDescription="Create a new document." ma:contentTypeScope="" ma:versionID="64e79272e2c8129406794c02ad9c484e">
  <xsd:schema xmlns:xsd="http://www.w3.org/2001/XMLSchema" xmlns:xs="http://www.w3.org/2001/XMLSchema" xmlns:p="http://schemas.microsoft.com/office/2006/metadata/properties" xmlns:ns3="ab3a4bf3-d8d4-47c8-accb-4f7a497994c3" xmlns:ns4="68214751-8def-4e05-a152-1780d9b68855" targetNamespace="http://schemas.microsoft.com/office/2006/metadata/properties" ma:root="true" ma:fieldsID="ec4be7b94b9d04ae39db5ec24e8d1bfd" ns3:_="" ns4:_="">
    <xsd:import namespace="ab3a4bf3-d8d4-47c8-accb-4f7a497994c3"/>
    <xsd:import namespace="68214751-8def-4e05-a152-1780d9b688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4bf3-d8d4-47c8-accb-4f7a49799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14751-8def-4e05-a152-1780d9b688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BC38-5075-4F9E-88D5-9B3900594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CBCEA-3A69-4D75-A39F-ECA4CC36D83F}">
  <ds:schemaRefs>
    <ds:schemaRef ds:uri="http://schemas.microsoft.com/sharepoint/v3/contenttype/forms"/>
  </ds:schemaRefs>
</ds:datastoreItem>
</file>

<file path=customXml/itemProps3.xml><?xml version="1.0" encoding="utf-8"?>
<ds:datastoreItem xmlns:ds="http://schemas.openxmlformats.org/officeDocument/2006/customXml" ds:itemID="{FC547B87-5514-448A-BF94-E2E9139F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4bf3-d8d4-47c8-accb-4f7a497994c3"/>
    <ds:schemaRef ds:uri="68214751-8def-4e05-a152-1780d9b6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44649-8403-4886-BF51-8D3EA394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nouncement Cards</vt:lpstr>
    </vt:vector>
  </TitlesOfParts>
  <Company>University of Montana</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Cards</dc:title>
  <dc:subject/>
  <dc:creator>Leslie Johnson</dc:creator>
  <cp:keywords/>
  <dc:description/>
  <cp:lastModifiedBy>Leslie Johnson</cp:lastModifiedBy>
  <cp:revision>5</cp:revision>
  <cp:lastPrinted>2022-01-24T19:31:00Z</cp:lastPrinted>
  <dcterms:created xsi:type="dcterms:W3CDTF">2022-11-21T17:39:00Z</dcterms:created>
  <dcterms:modified xsi:type="dcterms:W3CDTF">2022-11-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3324835F18499050F98EB3F28EA9</vt:lpwstr>
  </property>
</Properties>
</file>